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070" w:rsidRDefault="00A91070" w:rsidP="00A91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070" w:rsidRPr="00123B9E" w:rsidRDefault="00A91070" w:rsidP="00A91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JAVA UČENCA OD DIETNE PREHRANE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 učenca: _____________________________________________</w:t>
      </w:r>
    </w:p>
    <w:p w:rsidR="00A91070" w:rsidRDefault="00FD4BEB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šolskem letu 2023</w:t>
      </w:r>
      <w:r w:rsidR="00A910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4</w:t>
      </w:r>
      <w:bookmarkStart w:id="0" w:name="_GoBack"/>
      <w:bookmarkEnd w:id="0"/>
      <w:r w:rsidR="00A91070">
        <w:rPr>
          <w:rFonts w:ascii="Times New Roman" w:hAnsi="Times New Roman" w:cs="Times New Roman"/>
          <w:sz w:val="24"/>
          <w:szCs w:val="24"/>
        </w:rPr>
        <w:t xml:space="preserve"> obiskuje ____________________ razred.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diete: _____________________________________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am, da moj otrok ne potrebuje več dietne prehrane.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n priimek starša ali zakonitega zastopnika:                               Datum: </w:t>
      </w:r>
    </w:p>
    <w:p w:rsidR="00A91070" w:rsidRDefault="00A91070" w:rsidP="00A91070">
      <w:r>
        <w:rPr>
          <w:rFonts w:ascii="Times New Roman" w:hAnsi="Times New Roman" w:cs="Times New Roman"/>
          <w:sz w:val="24"/>
          <w:szCs w:val="24"/>
        </w:rPr>
        <w:t>______________________________________                               __________________</w:t>
      </w:r>
    </w:p>
    <w:p w:rsidR="00A91070" w:rsidRDefault="00A91070" w:rsidP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tarša ali zakonitega zastopnika:</w:t>
      </w:r>
    </w:p>
    <w:p w:rsidR="0007357E" w:rsidRPr="00A91070" w:rsidRDefault="00A9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sectPr w:rsidR="0007357E" w:rsidRPr="00A91070" w:rsidSect="005E3EBE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F8" w:rsidRDefault="00B676F8" w:rsidP="00DF5E1A">
      <w:pPr>
        <w:spacing w:after="0" w:line="240" w:lineRule="auto"/>
      </w:pPr>
      <w:r>
        <w:separator/>
      </w:r>
    </w:p>
  </w:endnote>
  <w:endnote w:type="continuationSeparator" w:id="0">
    <w:p w:rsidR="00B676F8" w:rsidRDefault="00B676F8" w:rsidP="00DF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D6" w:rsidRDefault="00BD49D6">
    <w:pPr>
      <w:pStyle w:val="Noga"/>
    </w:pPr>
    <w:r w:rsidRPr="00BD49D6">
      <w:rPr>
        <w:noProof/>
        <w:lang w:val="en-US"/>
      </w:rPr>
      <w:drawing>
        <wp:inline distT="0" distB="0" distL="0" distR="0" wp14:anchorId="12EE4730" wp14:editId="5A2DC0B2">
          <wp:extent cx="6188710" cy="662795"/>
          <wp:effectExtent l="0" t="0" r="2540" b="4445"/>
          <wp:docPr id="2" name="Slika 2" descr="C:\Users\Uporabnik\Documents\DOPISNI LIST_GLAVA IN N\DOpisni-ŠOLA2-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Documents\DOPISNI LIST_GLAVA IN N\DOpisni-ŠOLA2-nog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F8" w:rsidRDefault="00B676F8" w:rsidP="00DF5E1A">
      <w:pPr>
        <w:spacing w:after="0" w:line="240" w:lineRule="auto"/>
      </w:pPr>
      <w:r>
        <w:separator/>
      </w:r>
    </w:p>
  </w:footnote>
  <w:footnote w:type="continuationSeparator" w:id="0">
    <w:p w:rsidR="00B676F8" w:rsidRDefault="00B676F8" w:rsidP="00DF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3B5" w:rsidRDefault="00011080">
    <w:pPr>
      <w:pStyle w:val="Glav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A65F2" wp14:editId="2145C670">
              <wp:simplePos x="0" y="0"/>
              <wp:positionH relativeFrom="column">
                <wp:posOffset>4959350</wp:posOffset>
              </wp:positionH>
              <wp:positionV relativeFrom="paragraph">
                <wp:posOffset>-15875</wp:posOffset>
              </wp:positionV>
              <wp:extent cx="3108960" cy="297180"/>
              <wp:effectExtent l="0" t="0" r="0" b="762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11080" w:rsidRPr="00011080" w:rsidRDefault="00011080" w:rsidP="00011080">
                          <w:pPr>
                            <w:ind w:right="2409"/>
                            <w:jc w:val="center"/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11080">
                            <w:rPr>
                              <w:rFonts w:ascii="Arial" w:hAnsi="Arial" w:cs="Arial"/>
                              <w:color w:val="00B05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LOVENJ GRAD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A65F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6" type="#_x0000_t202" style="position:absolute;margin-left:390.5pt;margin-top:-1.25pt;width:244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" filled="f" stroked="f">
              <v:textbox>
                <w:txbxContent>
                  <w:p w:rsidR="00011080" w:rsidRPr="00011080" w:rsidRDefault="00011080" w:rsidP="00011080">
                    <w:pPr>
                      <w:ind w:right="2409"/>
                      <w:jc w:val="center"/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11080">
                      <w:rPr>
                        <w:rFonts w:ascii="Arial" w:hAnsi="Arial" w:cs="Arial"/>
                        <w:color w:val="00B05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LOVENJ GRADEC</w:t>
                    </w:r>
                  </w:p>
                </w:txbxContent>
              </v:textbox>
            </v:shape>
          </w:pict>
        </mc:Fallback>
      </mc:AlternateContent>
    </w:r>
    <w:r w:rsidR="00AF43B5" w:rsidRPr="00910850">
      <w:rPr>
        <w:noProof/>
        <w:lang w:val="en-US"/>
      </w:rPr>
      <w:drawing>
        <wp:inline distT="0" distB="0" distL="0" distR="0">
          <wp:extent cx="5356860" cy="685800"/>
          <wp:effectExtent l="0" t="0" r="0" b="0"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8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EED"/>
    <w:multiLevelType w:val="hybridMultilevel"/>
    <w:tmpl w:val="BC62972C"/>
    <w:lvl w:ilvl="0" w:tplc="BF246C2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13DFE"/>
    <w:multiLevelType w:val="hybridMultilevel"/>
    <w:tmpl w:val="0A3022B8"/>
    <w:lvl w:ilvl="0" w:tplc="DABCFC5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011"/>
    <w:multiLevelType w:val="hybridMultilevel"/>
    <w:tmpl w:val="1EAC059C"/>
    <w:lvl w:ilvl="0" w:tplc="90C0A85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4692D"/>
    <w:multiLevelType w:val="hybridMultilevel"/>
    <w:tmpl w:val="723E3850"/>
    <w:lvl w:ilvl="0" w:tplc="9996B68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1A"/>
    <w:rsid w:val="00011080"/>
    <w:rsid w:val="00027ACB"/>
    <w:rsid w:val="0007357E"/>
    <w:rsid w:val="000C00DF"/>
    <w:rsid w:val="000C4B79"/>
    <w:rsid w:val="000D7D45"/>
    <w:rsid w:val="00121454"/>
    <w:rsid w:val="001318BA"/>
    <w:rsid w:val="0015478F"/>
    <w:rsid w:val="00184082"/>
    <w:rsid w:val="00191EE4"/>
    <w:rsid w:val="00223E61"/>
    <w:rsid w:val="002767F9"/>
    <w:rsid w:val="003167F2"/>
    <w:rsid w:val="003B348F"/>
    <w:rsid w:val="00443DFF"/>
    <w:rsid w:val="0048726B"/>
    <w:rsid w:val="004F539B"/>
    <w:rsid w:val="00503FC2"/>
    <w:rsid w:val="00536869"/>
    <w:rsid w:val="005620E3"/>
    <w:rsid w:val="00577281"/>
    <w:rsid w:val="005B53A8"/>
    <w:rsid w:val="005E3EBE"/>
    <w:rsid w:val="006C5F7C"/>
    <w:rsid w:val="00741746"/>
    <w:rsid w:val="00773A9F"/>
    <w:rsid w:val="00774CCF"/>
    <w:rsid w:val="00854CA4"/>
    <w:rsid w:val="008A1BB7"/>
    <w:rsid w:val="008C2844"/>
    <w:rsid w:val="009859DA"/>
    <w:rsid w:val="009C657A"/>
    <w:rsid w:val="009E34CC"/>
    <w:rsid w:val="00A120AA"/>
    <w:rsid w:val="00A24DAE"/>
    <w:rsid w:val="00A356F7"/>
    <w:rsid w:val="00A4122A"/>
    <w:rsid w:val="00A629A0"/>
    <w:rsid w:val="00A91070"/>
    <w:rsid w:val="00AF00D6"/>
    <w:rsid w:val="00AF43B5"/>
    <w:rsid w:val="00B676F8"/>
    <w:rsid w:val="00BB2BDE"/>
    <w:rsid w:val="00BB634D"/>
    <w:rsid w:val="00BC7DFF"/>
    <w:rsid w:val="00BD49D6"/>
    <w:rsid w:val="00C62190"/>
    <w:rsid w:val="00C803A9"/>
    <w:rsid w:val="00C842F3"/>
    <w:rsid w:val="00CA3CC7"/>
    <w:rsid w:val="00CB17A4"/>
    <w:rsid w:val="00D1690F"/>
    <w:rsid w:val="00D45099"/>
    <w:rsid w:val="00DC24A5"/>
    <w:rsid w:val="00DE02DD"/>
    <w:rsid w:val="00DF5E1A"/>
    <w:rsid w:val="00E70B09"/>
    <w:rsid w:val="00E72789"/>
    <w:rsid w:val="00E72E53"/>
    <w:rsid w:val="00EB421E"/>
    <w:rsid w:val="00EE3BC6"/>
    <w:rsid w:val="00EF3427"/>
    <w:rsid w:val="00F56A85"/>
    <w:rsid w:val="00F77BAB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56F32"/>
  <w15:chartTrackingRefBased/>
  <w15:docId w15:val="{49C1B5A8-6C5C-47D0-8596-C220FC0E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107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E1A"/>
  </w:style>
  <w:style w:type="paragraph" w:styleId="Noga">
    <w:name w:val="footer"/>
    <w:basedOn w:val="Navaden"/>
    <w:link w:val="NogaZnak"/>
    <w:uiPriority w:val="99"/>
    <w:unhideWhenUsed/>
    <w:rsid w:val="00DF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E1A"/>
  </w:style>
  <w:style w:type="paragraph" w:styleId="Odstavekseznama">
    <w:name w:val="List Paragraph"/>
    <w:basedOn w:val="Navaden"/>
    <w:uiPriority w:val="34"/>
    <w:qFormat/>
    <w:rsid w:val="00DF5E1A"/>
    <w:pPr>
      <w:ind w:left="720"/>
      <w:contextualSpacing/>
    </w:pPr>
  </w:style>
  <w:style w:type="paragraph" w:customStyle="1" w:styleId="v1msonormal">
    <w:name w:val="v1msonormal"/>
    <w:basedOn w:val="Navaden"/>
    <w:rsid w:val="00A1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73A9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3A9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3A9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3A9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3A9F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3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328EAFD256F41B55ABD2E3396186F" ma:contentTypeVersion="10" ma:contentTypeDescription="Ustvari nov dokument." ma:contentTypeScope="" ma:versionID="52e443b43dd865b449d58c86a9540cde">
  <xsd:schema xmlns:xsd="http://www.w3.org/2001/XMLSchema" xmlns:xs="http://www.w3.org/2001/XMLSchema" xmlns:p="http://schemas.microsoft.com/office/2006/metadata/properties" xmlns:ns2="d1cddbc6-a6a2-4335-a6cf-560182f22e15" targetNamespace="http://schemas.microsoft.com/office/2006/metadata/properties" ma:root="true" ma:fieldsID="b4f52fa9b861fcfdd175c2bba6097434" ns2:_="">
    <xsd:import namespace="d1cddbc6-a6a2-4335-a6cf-560182f22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ddbc6-a6a2-4335-a6cf-560182f22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5613A8-20F5-44F6-80A8-C0A90BE41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ddbc6-a6a2-4335-a6cf-560182f22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A58B9-C152-45FF-BB90-1CA248DAF9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B6090F-8893-4730-96E0-630BCAFD2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1B3CF3-38F2-4807-A4F7-0BEE83C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osnik</dc:creator>
  <cp:keywords/>
  <dc:description/>
  <cp:lastModifiedBy>Manca</cp:lastModifiedBy>
  <cp:revision>2</cp:revision>
  <cp:lastPrinted>2021-08-27T06:08:00Z</cp:lastPrinted>
  <dcterms:created xsi:type="dcterms:W3CDTF">2023-08-25T05:41:00Z</dcterms:created>
  <dcterms:modified xsi:type="dcterms:W3CDTF">2023-08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28EAFD256F41B55ABD2E3396186F</vt:lpwstr>
  </property>
</Properties>
</file>